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305-2025 i Överkalix kommun</w:t>
      </w:r>
    </w:p>
    <w:p>
      <w:r>
        <w:t>Detta dokument behandlar höga naturvärden i avverkningsanmälan A 26305-2025 i Överkalix kommun. Denna avverkningsanmälan inkom 2025-05-28 15:27:45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d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26305-2025 karta.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2036, E 8253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